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B2" w:rsidRDefault="00BA7321" w:rsidP="007C7D09">
      <w:pPr>
        <w:wordWrap w:val="0"/>
        <w:rPr>
          <w:rFonts w:ascii="ＭＳ 明朝"/>
          <w:sz w:val="20"/>
        </w:rPr>
      </w:pPr>
      <w:r w:rsidRPr="007C7D09">
        <w:rPr>
          <w:rFonts w:ascii="ＭＳ 明朝" w:hAnsi="ＭＳ 明朝" w:hint="eastAsia"/>
          <w:sz w:val="20"/>
        </w:rPr>
        <w:t>様式第</w:t>
      </w:r>
      <w:r w:rsidRPr="007C7D09">
        <w:rPr>
          <w:rFonts w:ascii="ＭＳ 明朝" w:hAnsi="ＭＳ 明朝"/>
          <w:sz w:val="20"/>
        </w:rPr>
        <w:t>1</w:t>
      </w:r>
      <w:r w:rsidRPr="007C7D09">
        <w:rPr>
          <w:rFonts w:ascii="ＭＳ 明朝" w:hAnsi="ＭＳ 明朝" w:hint="eastAsia"/>
          <w:sz w:val="20"/>
        </w:rPr>
        <w:t>号</w:t>
      </w:r>
      <w:r w:rsidR="005830F6">
        <w:rPr>
          <w:rFonts w:ascii="ＭＳ 明朝" w:hAnsi="ＭＳ 明朝" w:hint="eastAsia"/>
          <w:sz w:val="20"/>
        </w:rPr>
        <w:t>の２</w:t>
      </w:r>
      <w:r w:rsidRPr="007C7D09">
        <w:rPr>
          <w:rFonts w:ascii="ＭＳ 明朝" w:hAnsi="ＭＳ 明朝" w:hint="eastAsia"/>
          <w:sz w:val="20"/>
        </w:rPr>
        <w:t>（第</w:t>
      </w:r>
      <w:r w:rsidR="005074C4">
        <w:rPr>
          <w:rFonts w:ascii="ＭＳ 明朝" w:hAnsi="ＭＳ 明朝" w:hint="eastAsia"/>
          <w:sz w:val="20"/>
        </w:rPr>
        <w:t>８</w:t>
      </w:r>
      <w:r w:rsidRPr="007C7D09">
        <w:rPr>
          <w:rFonts w:ascii="ＭＳ 明朝" w:hAnsi="ＭＳ 明朝" w:hint="eastAsia"/>
          <w:sz w:val="20"/>
        </w:rPr>
        <w:t>条関係）</w:t>
      </w:r>
      <w:r w:rsidR="00D724B2">
        <w:rPr>
          <w:rFonts w:ascii="ＭＳ 明朝" w:hAnsi="ＭＳ 明朝" w:hint="eastAsia"/>
          <w:sz w:val="20"/>
        </w:rPr>
        <w:t>【</w:t>
      </w:r>
      <w:r w:rsidR="009830D4" w:rsidRPr="009830D4">
        <w:rPr>
          <w:rFonts w:hint="eastAsia"/>
        </w:rPr>
        <w:t>融資の</w:t>
      </w:r>
      <w:r w:rsidR="009830D4">
        <w:rPr>
          <w:rFonts w:hint="eastAsia"/>
        </w:rPr>
        <w:t>利息</w:t>
      </w:r>
      <w:r w:rsidR="009830D4" w:rsidRPr="009830D4">
        <w:rPr>
          <w:rFonts w:hint="eastAsia"/>
        </w:rPr>
        <w:t>補助</w:t>
      </w:r>
      <w:r w:rsidR="009830D4">
        <w:rPr>
          <w:rFonts w:hint="eastAsia"/>
        </w:rPr>
        <w:t>用</w:t>
      </w:r>
      <w:r w:rsidR="00D724B2">
        <w:rPr>
          <w:rFonts w:ascii="ＭＳ 明朝" w:hAnsi="ＭＳ 明朝" w:hint="eastAsia"/>
          <w:sz w:val="20"/>
        </w:rPr>
        <w:t>】</w:t>
      </w:r>
    </w:p>
    <w:p w:rsidR="00D724B2" w:rsidRPr="00D724B2" w:rsidRDefault="00D724B2" w:rsidP="007C7D09">
      <w:pPr>
        <w:wordWrap w:val="0"/>
        <w:rPr>
          <w:rFonts w:ascii="ＭＳ 明朝"/>
          <w:sz w:val="20"/>
        </w:rPr>
      </w:pPr>
    </w:p>
    <w:p w:rsidR="006815AB" w:rsidRDefault="005830F6" w:rsidP="006815AB">
      <w:pPr>
        <w:wordWrap w:val="0"/>
        <w:overflowPunct w:val="0"/>
        <w:autoSpaceDE w:val="0"/>
        <w:autoSpaceDN w:val="0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年　　月　　</w:t>
      </w:r>
      <w:r w:rsidR="00BA7321">
        <w:rPr>
          <w:rFonts w:ascii="ＭＳ 明朝" w:hAnsi="ＭＳ 明朝" w:hint="eastAsia"/>
          <w:sz w:val="20"/>
        </w:rPr>
        <w:t>日</w:t>
      </w:r>
    </w:p>
    <w:p w:rsidR="006815AB" w:rsidRDefault="006815A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F945B4" w:rsidRDefault="00BA7321" w:rsidP="00F945B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1C47EB">
        <w:rPr>
          <w:rFonts w:ascii="ＭＳ 明朝" w:hAnsi="ＭＳ 明朝" w:hint="eastAsia"/>
          <w:sz w:val="20"/>
        </w:rPr>
        <w:t>宛</w:t>
      </w:r>
      <w:r>
        <w:rPr>
          <w:rFonts w:ascii="ＭＳ 明朝" w:hAnsi="ＭＳ 明朝" w:hint="eastAsia"/>
          <w:sz w:val="20"/>
        </w:rPr>
        <w:t>先）能登町長</w:t>
      </w:r>
    </w:p>
    <w:p w:rsidR="006815AB" w:rsidRPr="00B92AFC" w:rsidRDefault="00F945B4" w:rsidP="00F945B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  <w:r>
        <w:rPr>
          <w:rFonts w:ascii="ＭＳ 明朝"/>
          <w:sz w:val="20"/>
        </w:rPr>
        <w:t xml:space="preserve">                                         </w:t>
      </w:r>
      <w:r w:rsidR="00BA7321" w:rsidRPr="00B92AFC">
        <w:rPr>
          <w:rFonts w:ascii="ＭＳ 明朝" w:hAnsi="ＭＳ 明朝" w:hint="eastAsia"/>
          <w:sz w:val="20"/>
        </w:rPr>
        <w:t>住　　所</w:t>
      </w:r>
      <w:r w:rsidR="00DF25E4" w:rsidRPr="00B92AFC">
        <w:rPr>
          <w:rFonts w:ascii="ＭＳ 明朝" w:hAnsi="ＭＳ 明朝" w:hint="eastAsia"/>
          <w:sz w:val="20"/>
        </w:rPr>
        <w:t xml:space="preserve">　</w:t>
      </w:r>
    </w:p>
    <w:p w:rsidR="005830F6" w:rsidRPr="00B92AFC" w:rsidRDefault="00F945B4" w:rsidP="005830F6">
      <w:pPr>
        <w:overflowPunct w:val="0"/>
        <w:autoSpaceDE w:val="0"/>
        <w:autoSpaceDN w:val="0"/>
        <w:ind w:right="-1"/>
        <w:jc w:val="left"/>
        <w:rPr>
          <w:rFonts w:ascii="ＭＳ 明朝"/>
          <w:sz w:val="20"/>
        </w:rPr>
      </w:pPr>
      <w:r w:rsidRPr="00B92AFC">
        <w:rPr>
          <w:rFonts w:ascii="ＭＳ 明朝" w:hAnsi="ＭＳ 明朝"/>
          <w:sz w:val="20"/>
        </w:rPr>
        <w:t xml:space="preserve">                                         </w:t>
      </w:r>
      <w:r w:rsidR="00BA7321" w:rsidRPr="00B92AFC">
        <w:rPr>
          <w:rFonts w:ascii="ＭＳ 明朝" w:hAnsi="ＭＳ 明朝" w:hint="eastAsia"/>
          <w:sz w:val="20"/>
        </w:rPr>
        <w:t>ふりがな</w:t>
      </w:r>
      <w:r w:rsidRPr="00B92AFC">
        <w:rPr>
          <w:rFonts w:ascii="ＭＳ 明朝" w:hAnsi="ＭＳ 明朝" w:hint="eastAsia"/>
          <w:sz w:val="20"/>
        </w:rPr>
        <w:t xml:space="preserve">　</w:t>
      </w:r>
    </w:p>
    <w:p w:rsidR="006815AB" w:rsidRPr="00B92AFC" w:rsidRDefault="005830F6" w:rsidP="005830F6">
      <w:pPr>
        <w:overflowPunct w:val="0"/>
        <w:autoSpaceDE w:val="0"/>
        <w:autoSpaceDN w:val="0"/>
        <w:ind w:right="-1"/>
        <w:jc w:val="left"/>
        <w:rPr>
          <w:rFonts w:ascii="ＭＳ 明朝"/>
          <w:sz w:val="20"/>
        </w:rPr>
      </w:pPr>
      <w:r w:rsidRPr="00B92AFC">
        <w:rPr>
          <w:rFonts w:ascii="ＭＳ 明朝" w:hAnsi="ＭＳ 明朝"/>
          <w:sz w:val="20"/>
        </w:rPr>
        <w:t xml:space="preserve"> </w:t>
      </w:r>
      <w:r w:rsidR="00F945B4" w:rsidRPr="00B92AFC">
        <w:rPr>
          <w:rFonts w:ascii="ＭＳ 明朝" w:hAnsi="ＭＳ 明朝"/>
          <w:sz w:val="20"/>
        </w:rPr>
        <w:t xml:space="preserve">                                        </w:t>
      </w:r>
      <w:r w:rsidR="00BA7321" w:rsidRPr="00B92AFC">
        <w:rPr>
          <w:rFonts w:ascii="ＭＳ 明朝" w:hAnsi="ＭＳ 明朝" w:hint="eastAsia"/>
          <w:sz w:val="20"/>
        </w:rPr>
        <w:t>氏　　名</w:t>
      </w:r>
      <w:r w:rsidR="00A81FD5" w:rsidRPr="00B92AFC">
        <w:rPr>
          <w:rFonts w:ascii="ＭＳ 明朝" w:hAnsi="ＭＳ 明朝" w:hint="eastAsia"/>
          <w:sz w:val="20"/>
        </w:rPr>
        <w:t xml:space="preserve">　</w:t>
      </w:r>
    </w:p>
    <w:p w:rsidR="006815AB" w:rsidRPr="00B92AFC" w:rsidRDefault="00F945B4" w:rsidP="00F945B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  <w:r w:rsidRPr="00B92AFC">
        <w:rPr>
          <w:rFonts w:ascii="ＭＳ 明朝" w:hAnsi="ＭＳ 明朝"/>
          <w:sz w:val="20"/>
        </w:rPr>
        <w:t xml:space="preserve">                                         </w:t>
      </w:r>
      <w:r w:rsidR="00BA7321" w:rsidRPr="00B92AFC">
        <w:rPr>
          <w:rFonts w:ascii="ＭＳ 明朝" w:hAnsi="ＭＳ 明朝" w:hint="eastAsia"/>
          <w:sz w:val="20"/>
        </w:rPr>
        <w:t>電話番号</w:t>
      </w:r>
      <w:r w:rsidR="00DF25E4" w:rsidRPr="00B92AFC">
        <w:rPr>
          <w:rFonts w:ascii="ＭＳ 明朝" w:hAnsi="ＭＳ 明朝" w:hint="eastAsia"/>
          <w:sz w:val="20"/>
        </w:rPr>
        <w:t xml:space="preserve">　</w:t>
      </w:r>
    </w:p>
    <w:p w:rsidR="006815AB" w:rsidRPr="00B92AFC" w:rsidRDefault="006815A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4E7849" w:rsidRPr="00B92AFC" w:rsidRDefault="004E7849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D724B2" w:rsidRPr="002B7230" w:rsidRDefault="00D724B2" w:rsidP="00D724B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D724B2" w:rsidRPr="002B7230" w:rsidRDefault="00D724B2" w:rsidP="00D724B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2B7230">
        <w:rPr>
          <w:rFonts w:asciiTheme="minorEastAsia" w:eastAsiaTheme="minorEastAsia" w:hAnsiTheme="minorEastAsia" w:hint="eastAsia"/>
          <w:szCs w:val="21"/>
        </w:rPr>
        <w:t>能登町創業・継承支援事業補助金交付申請書</w:t>
      </w:r>
    </w:p>
    <w:p w:rsidR="00D724B2" w:rsidRPr="003E33AD" w:rsidRDefault="00D724B2" w:rsidP="00D724B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D724B2" w:rsidRPr="002B7230" w:rsidRDefault="00D724B2" w:rsidP="00D724B2">
      <w:pPr>
        <w:wordWrap w:val="0"/>
        <w:overflowPunct w:val="0"/>
        <w:autoSpaceDE w:val="0"/>
        <w:autoSpaceDN w:val="0"/>
        <w:ind w:firstLineChars="100" w:firstLine="275"/>
        <w:rPr>
          <w:rFonts w:asciiTheme="minorEastAsia" w:eastAsiaTheme="minorEastAsia" w:hAnsiTheme="minorEastAsia"/>
          <w:szCs w:val="21"/>
        </w:rPr>
      </w:pPr>
      <w:r w:rsidRPr="002B7230">
        <w:rPr>
          <w:rFonts w:asciiTheme="minorEastAsia" w:eastAsiaTheme="minorEastAsia" w:hAnsiTheme="minorEastAsia" w:hint="eastAsia"/>
          <w:szCs w:val="21"/>
        </w:rPr>
        <w:t>能登町創業・継承支援事業の</w:t>
      </w:r>
      <w:r w:rsidR="003E33AD">
        <w:rPr>
          <w:rFonts w:asciiTheme="minorEastAsia" w:eastAsiaTheme="minorEastAsia" w:hAnsiTheme="minorEastAsia" w:hint="eastAsia"/>
          <w:szCs w:val="21"/>
        </w:rPr>
        <w:t>利子補助金の</w:t>
      </w:r>
      <w:r w:rsidRPr="002B7230">
        <w:rPr>
          <w:rFonts w:asciiTheme="minorEastAsia" w:eastAsiaTheme="minorEastAsia" w:hAnsiTheme="minorEastAsia" w:hint="eastAsia"/>
          <w:szCs w:val="21"/>
        </w:rPr>
        <w:t>交付を受けたいので、能登町創業・継承支援事業補助金交付要綱の規定により、関係書類を添えて申請します。</w:t>
      </w:r>
    </w:p>
    <w:p w:rsidR="006815AB" w:rsidRPr="00B92AFC" w:rsidRDefault="009A1DCB" w:rsidP="00D724B2">
      <w:pPr>
        <w:wordWrap w:val="0"/>
        <w:overflowPunct w:val="0"/>
        <w:autoSpaceDE w:val="0"/>
        <w:autoSpaceDN w:val="0"/>
        <w:ind w:firstLineChars="100" w:firstLine="275"/>
        <w:rPr>
          <w:rFonts w:ascii="ＭＳ 明朝"/>
          <w:sz w:val="20"/>
        </w:rPr>
      </w:pPr>
      <w:r w:rsidRPr="002B7230">
        <w:rPr>
          <w:rFonts w:asciiTheme="minorEastAsia" w:hAnsiTheme="minorEastAsia" w:hint="eastAsia"/>
          <w:szCs w:val="21"/>
        </w:rPr>
        <w:t>なお、</w:t>
      </w:r>
      <w:r>
        <w:rPr>
          <w:rFonts w:asciiTheme="minorEastAsia" w:hAnsiTheme="minorEastAsia" w:hint="eastAsia"/>
          <w:szCs w:val="21"/>
        </w:rPr>
        <w:t>本申請の審査に必要な範囲で、住民基本台帳、納税状況について</w:t>
      </w:r>
      <w:r w:rsidRPr="002B7230">
        <w:rPr>
          <w:rFonts w:asciiTheme="minorEastAsia" w:hAnsiTheme="minorEastAsia" w:hint="eastAsia"/>
          <w:szCs w:val="21"/>
        </w:rPr>
        <w:t>調査することに同意します。</w:t>
      </w:r>
    </w:p>
    <w:p w:rsidR="00DE7C15" w:rsidRPr="00B92AFC" w:rsidRDefault="00DE7C15" w:rsidP="00DE7C15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DE7C15" w:rsidRPr="00B92AFC" w:rsidRDefault="00BA7321" w:rsidP="00DE7C15">
      <w:pPr>
        <w:pStyle w:val="af1"/>
        <w:rPr>
          <w:sz w:val="20"/>
          <w:szCs w:val="20"/>
        </w:rPr>
      </w:pPr>
      <w:r w:rsidRPr="00B92AFC">
        <w:rPr>
          <w:rFonts w:hint="eastAsia"/>
          <w:sz w:val="20"/>
          <w:szCs w:val="20"/>
        </w:rPr>
        <w:t>記</w:t>
      </w:r>
    </w:p>
    <w:p w:rsidR="00DE7C15" w:rsidRDefault="00DE7C15" w:rsidP="00DE7C15">
      <w:pPr>
        <w:pStyle w:val="af3"/>
        <w:ind w:right="1060"/>
        <w:jc w:val="both"/>
        <w:rPr>
          <w:rFonts w:ascii="Century" w:hAnsi="Century"/>
          <w:sz w:val="21"/>
        </w:rPr>
      </w:pPr>
    </w:p>
    <w:tbl>
      <w:tblPr>
        <w:tblStyle w:val="a5"/>
        <w:tblW w:w="992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D724B2" w:rsidTr="003E33AD">
        <w:trPr>
          <w:trHeight w:val="744"/>
        </w:trPr>
        <w:tc>
          <w:tcPr>
            <w:tcW w:w="2551" w:type="dxa"/>
            <w:vAlign w:val="center"/>
          </w:tcPr>
          <w:p w:rsidR="00D724B2" w:rsidRPr="002B7230" w:rsidRDefault="00D724B2" w:rsidP="00D724B2">
            <w:pPr>
              <w:pStyle w:val="af3"/>
              <w:ind w:right="-106" w:firstLineChars="100" w:firstLine="27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</w:tc>
        <w:tc>
          <w:tcPr>
            <w:tcW w:w="7371" w:type="dxa"/>
            <w:vAlign w:val="center"/>
          </w:tcPr>
          <w:p w:rsidR="00D724B2" w:rsidRPr="002B7230" w:rsidRDefault="00D724B2" w:rsidP="00D724B2">
            <w:pPr>
              <w:pStyle w:val="af3"/>
              <w:wordWrap w:val="0"/>
              <w:ind w:right="-2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10E0D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</w:tr>
      <w:tr w:rsidR="00D724B2" w:rsidTr="003E33AD">
        <w:trPr>
          <w:trHeight w:val="742"/>
        </w:trPr>
        <w:tc>
          <w:tcPr>
            <w:tcW w:w="2551" w:type="dxa"/>
            <w:vAlign w:val="center"/>
          </w:tcPr>
          <w:p w:rsidR="00D724B2" w:rsidRPr="002B7230" w:rsidRDefault="00D724B2" w:rsidP="00610E0D">
            <w:pPr>
              <w:pStyle w:val="af3"/>
              <w:ind w:right="-106" w:firstLineChars="100" w:firstLine="27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7371" w:type="dxa"/>
            <w:vAlign w:val="center"/>
          </w:tcPr>
          <w:p w:rsidR="00D724B2" w:rsidRPr="002B7230" w:rsidRDefault="00D724B2" w:rsidP="00D724B2">
            <w:pPr>
              <w:pStyle w:val="af3"/>
              <w:wordWrap w:val="0"/>
              <w:ind w:right="-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10E0D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</w:tr>
      <w:tr w:rsidR="004C3D8A" w:rsidTr="003E33AD">
        <w:trPr>
          <w:trHeight w:val="742"/>
        </w:trPr>
        <w:tc>
          <w:tcPr>
            <w:tcW w:w="2551" w:type="dxa"/>
            <w:vAlign w:val="center"/>
          </w:tcPr>
          <w:p w:rsidR="004C3D8A" w:rsidRPr="002B7230" w:rsidRDefault="004C3D8A" w:rsidP="00610E0D">
            <w:pPr>
              <w:pStyle w:val="af3"/>
              <w:ind w:right="-106" w:firstLineChars="100" w:firstLine="275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申請回数</w:t>
            </w:r>
          </w:p>
        </w:tc>
        <w:tc>
          <w:tcPr>
            <w:tcW w:w="7371" w:type="dxa"/>
            <w:vAlign w:val="center"/>
          </w:tcPr>
          <w:p w:rsidR="004C3D8A" w:rsidRPr="002B7230" w:rsidRDefault="004C3D8A" w:rsidP="004C3D8A">
            <w:pPr>
              <w:pStyle w:val="af3"/>
              <w:ind w:right="-15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６カ月分のうち（　　ヵ月から　　ヵ月分）</w:t>
            </w:r>
          </w:p>
        </w:tc>
      </w:tr>
      <w:tr w:rsidR="00D724B2" w:rsidTr="003E33AD">
        <w:trPr>
          <w:trHeight w:val="742"/>
        </w:trPr>
        <w:tc>
          <w:tcPr>
            <w:tcW w:w="2551" w:type="dxa"/>
            <w:vAlign w:val="center"/>
          </w:tcPr>
          <w:p w:rsidR="00D724B2" w:rsidRPr="002B7230" w:rsidRDefault="00D724B2" w:rsidP="00D724B2">
            <w:pPr>
              <w:pStyle w:val="af3"/>
              <w:ind w:right="-106" w:firstLineChars="100" w:firstLine="27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7371" w:type="dxa"/>
            <w:vAlign w:val="center"/>
          </w:tcPr>
          <w:p w:rsidR="00D724B2" w:rsidRDefault="00D724B2" w:rsidP="003E33AD">
            <w:pPr>
              <w:pStyle w:val="af3"/>
              <w:wordWrap w:val="0"/>
              <w:ind w:right="-15" w:firstLineChars="100" w:firstLine="275"/>
              <w:jc w:val="both"/>
              <w:rPr>
                <w:rFonts w:ascii="Century" w:hAnsi="Century"/>
                <w:sz w:val="21"/>
              </w:rPr>
            </w:pP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(1)</w:t>
            </w:r>
            <w:r w:rsidR="0088523C">
              <w:rPr>
                <w:rFonts w:hint="eastAsia"/>
              </w:rPr>
              <w:t xml:space="preserve"> 利子払込証明書</w:t>
            </w:r>
            <w:r w:rsidR="003E33AD">
              <w:rPr>
                <w:rFonts w:ascii="Century" w:hAnsi="Century" w:hint="eastAsia"/>
                <w:sz w:val="21"/>
              </w:rPr>
              <w:t>（様式</w:t>
            </w:r>
            <w:r w:rsidR="003E33AD" w:rsidRPr="007C7D09">
              <w:rPr>
                <w:rFonts w:hint="eastAsia"/>
              </w:rPr>
              <w:t>第</w:t>
            </w:r>
            <w:r w:rsidR="003E33AD">
              <w:rPr>
                <w:rFonts w:hint="eastAsia"/>
              </w:rPr>
              <w:t>１</w:t>
            </w:r>
            <w:r w:rsidR="003E33AD" w:rsidRPr="007C7D09">
              <w:rPr>
                <w:rFonts w:hint="eastAsia"/>
              </w:rPr>
              <w:t>号</w:t>
            </w:r>
            <w:r w:rsidR="003E33AD">
              <w:rPr>
                <w:rFonts w:hint="eastAsia"/>
              </w:rPr>
              <w:t>の３）</w:t>
            </w:r>
          </w:p>
          <w:p w:rsidR="00610E0D" w:rsidRDefault="00D724B2" w:rsidP="00610E0D">
            <w:pPr>
              <w:pStyle w:val="af3"/>
              <w:wordWrap w:val="0"/>
              <w:ind w:right="-16" w:firstLineChars="100" w:firstLine="275"/>
              <w:jc w:val="both"/>
              <w:rPr>
                <w:rFonts w:ascii="Century" w:hAnsi="Century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2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610E0D"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直近の確定申告書又は決算書の写し</w:t>
            </w:r>
          </w:p>
          <w:p w:rsidR="00D724B2" w:rsidRDefault="00D724B2" w:rsidP="00D724B2">
            <w:pPr>
              <w:pStyle w:val="af3"/>
              <w:wordWrap w:val="0"/>
              <w:ind w:right="-16" w:firstLineChars="100" w:firstLine="27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A1DCB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Pr="00DE7C15">
              <w:rPr>
                <w:rFonts w:ascii="Century" w:hAnsi="Century" w:hint="eastAsia"/>
                <w:sz w:val="21"/>
              </w:rPr>
              <w:t>そのほか町長が必要と認める書類</w:t>
            </w:r>
          </w:p>
        </w:tc>
      </w:tr>
    </w:tbl>
    <w:p w:rsidR="00D724B2" w:rsidRPr="00D724B2" w:rsidRDefault="00D724B2" w:rsidP="00DE7C15">
      <w:pPr>
        <w:pStyle w:val="af3"/>
        <w:ind w:right="1060"/>
        <w:jc w:val="both"/>
        <w:rPr>
          <w:rFonts w:ascii="Century" w:hAnsi="Century"/>
          <w:sz w:val="21"/>
        </w:rPr>
      </w:pPr>
    </w:p>
    <w:p w:rsidR="00D724B2" w:rsidRDefault="00D724B2" w:rsidP="00DE7C15">
      <w:pPr>
        <w:pStyle w:val="af3"/>
        <w:ind w:right="1060"/>
        <w:jc w:val="both"/>
        <w:rPr>
          <w:rFonts w:ascii="Century" w:hAnsi="Century"/>
          <w:sz w:val="21"/>
        </w:rPr>
      </w:pPr>
    </w:p>
    <w:p w:rsidR="006815AB" w:rsidRDefault="006815A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9A1DCB" w:rsidRDefault="009A1DC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9A1DCB" w:rsidRPr="009A1DCB" w:rsidRDefault="009A1DC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6815AB" w:rsidRDefault="006815AB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5830F6" w:rsidRDefault="005830F6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610E0D" w:rsidRDefault="00610E0D" w:rsidP="00610E0D">
      <w:pPr>
        <w:wordWrap w:val="0"/>
        <w:overflowPunct w:val="0"/>
        <w:autoSpaceDE w:val="0"/>
        <w:autoSpaceDN w:val="0"/>
        <w:ind w:firstLineChars="100" w:firstLine="275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○金融機関からの借入金（</w:t>
      </w:r>
      <w:r w:rsidRPr="002B7230">
        <w:rPr>
          <w:rFonts w:asciiTheme="minorEastAsia" w:eastAsiaTheme="minorEastAsia" w:hAnsiTheme="minorEastAsia" w:hint="eastAsia"/>
          <w:szCs w:val="21"/>
        </w:rPr>
        <w:t>対象融資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10"/>
        <w:tblW w:w="96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610E0D" w:rsidRPr="002B7230" w:rsidTr="00610E0D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及び支店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利率</w:t>
            </w:r>
          </w:p>
        </w:tc>
      </w:tr>
      <w:tr w:rsidR="00610E0D" w:rsidRPr="002B7230" w:rsidTr="00610E0D">
        <w:trPr>
          <w:trHeight w:val="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</w:tr>
      <w:tr w:rsidR="00610E0D" w:rsidRPr="002B7230" w:rsidTr="00610E0D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償還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0E0D" w:rsidRPr="002B7230" w:rsidTr="00610E0D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2B7230" w:rsidRDefault="00610E0D" w:rsidP="00485BF1">
            <w:pPr>
              <w:rPr>
                <w:rFonts w:asciiTheme="minorEastAsia" w:eastAsiaTheme="minorEastAsia"/>
                <w:szCs w:val="21"/>
              </w:rPr>
            </w:pPr>
          </w:p>
        </w:tc>
      </w:tr>
      <w:tr w:rsidR="00610E0D" w:rsidRPr="002B7230" w:rsidTr="008A1AA8">
        <w:trPr>
          <w:trHeight w:val="1587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D" w:rsidRPr="00610E0D" w:rsidRDefault="003E33AD" w:rsidP="00610E0D">
            <w:pPr>
              <w:ind w:firstLineChars="100" w:firstLine="275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</w:t>
            </w:r>
            <w:r w:rsidR="00610E0D"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の支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った</w:t>
            </w:r>
            <w:r w:rsidR="00610E0D"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利息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E33AD">
              <w:rPr>
                <w:rFonts w:asciiTheme="minorEastAsia" w:eastAsiaTheme="minorEastAsia" w:hAnsiTheme="minorEastAsia" w:hint="eastAsia"/>
                <w:sz w:val="21"/>
                <w:szCs w:val="21"/>
              </w:rPr>
              <w:t>毎年１月１日から１２月３１日ま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期間）</w:t>
            </w:r>
          </w:p>
          <w:p w:rsidR="00610E0D" w:rsidRPr="002B7230" w:rsidRDefault="00610E0D" w:rsidP="00485BF1">
            <w:pPr>
              <w:spacing w:line="360" w:lineRule="auto"/>
              <w:ind w:firstLineChars="100" w:firstLine="2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利息額　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②　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×　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1/2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=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円</w:t>
            </w:r>
          </w:p>
          <w:p w:rsidR="00610E0D" w:rsidRPr="002B7230" w:rsidRDefault="00610E0D" w:rsidP="00610E0D">
            <w:pPr>
              <w:ind w:firstLineChars="100" w:firstLine="275"/>
              <w:rPr>
                <w:rFonts w:asciiTheme="minorEastAsia" w:eastAsiaTheme="minorEastAsia" w:hAnsiTheme="minorEastAsia"/>
                <w:szCs w:val="21"/>
              </w:rPr>
            </w:pP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請額　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thick"/>
              </w:rPr>
              <w:t xml:space="preserve">　　　　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  <w:u w:val="thick"/>
              </w:rPr>
              <w:t xml:space="preserve"> 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  <w:u w:val="thick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①　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Pr="002B7230">
              <w:rPr>
                <w:rFonts w:asciiTheme="minorEastAsia" w:eastAsiaTheme="minorEastAsia" w:hAnsiTheme="minorEastAsia"/>
                <w:sz w:val="21"/>
                <w:szCs w:val="21"/>
              </w:rPr>
              <w:t>1,000</w:t>
            </w:r>
            <w:r w:rsidRPr="002B7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未満切捨て</w:t>
            </w:r>
          </w:p>
        </w:tc>
      </w:tr>
    </w:tbl>
    <w:p w:rsidR="00610E0D" w:rsidRDefault="0088523C" w:rsidP="00610E0D">
      <w:pPr>
        <w:ind w:firstLineChars="200" w:firstLine="550"/>
        <w:rPr>
          <w:rFonts w:asciiTheme="minorEastAsia" w:eastAsiaTheme="minorEastAsia"/>
          <w:szCs w:val="21"/>
        </w:rPr>
      </w:pPr>
      <w:r>
        <w:rPr>
          <w:rFonts w:hint="eastAsia"/>
        </w:rPr>
        <w:t>利子払込証明書</w:t>
      </w:r>
      <w:r>
        <w:rPr>
          <w:rFonts w:asciiTheme="minorEastAsia" w:hAnsiTheme="minorEastAsia" w:hint="eastAsia"/>
          <w:szCs w:val="21"/>
        </w:rPr>
        <w:t>（様式第1号の３）</w:t>
      </w:r>
      <w:r w:rsidR="00610E0D">
        <w:rPr>
          <w:rFonts w:asciiTheme="minorEastAsia" w:hAnsiTheme="minorEastAsia" w:hint="eastAsia"/>
          <w:szCs w:val="21"/>
        </w:rPr>
        <w:t>を基に記載すること</w:t>
      </w:r>
    </w:p>
    <w:p w:rsidR="00610E0D" w:rsidRDefault="00610E0D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CB33E6" w:rsidRDefault="00CB33E6" w:rsidP="009615C4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:rsidR="00610E0D" w:rsidRPr="00610E0D" w:rsidRDefault="00610E0D" w:rsidP="00610E0D">
      <w:pPr>
        <w:autoSpaceDE w:val="0"/>
        <w:autoSpaceDN w:val="0"/>
        <w:ind w:firstLineChars="100" w:firstLine="27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Pr="00610E0D">
        <w:rPr>
          <w:rFonts w:ascii="ＭＳ 明朝" w:hAnsi="ＭＳ 明朝" w:hint="eastAsia"/>
          <w:szCs w:val="21"/>
        </w:rPr>
        <w:t>収支・雇用</w:t>
      </w:r>
      <w:r w:rsidR="004C3D8A">
        <w:rPr>
          <w:rFonts w:ascii="ＭＳ 明朝" w:hAnsi="ＭＳ 明朝" w:hint="eastAsia"/>
          <w:szCs w:val="21"/>
        </w:rPr>
        <w:t>実績</w:t>
      </w:r>
      <w:r>
        <w:rPr>
          <w:rFonts w:ascii="ＭＳ 明朝" w:hAnsi="ＭＳ 明朝" w:hint="eastAsia"/>
          <w:szCs w:val="21"/>
        </w:rPr>
        <w:t>報告</w:t>
      </w:r>
      <w:r w:rsidR="003A336E">
        <w:rPr>
          <w:rFonts w:ascii="ＭＳ 明朝" w:hAnsi="ＭＳ 明朝" w:hint="eastAsia"/>
          <w:szCs w:val="21"/>
        </w:rPr>
        <w:t>（</w:t>
      </w:r>
      <w:r w:rsidR="004C3D8A">
        <w:rPr>
          <w:rFonts w:ascii="ＭＳ 明朝" w:hAnsi="ＭＳ 明朝" w:hint="eastAsia"/>
          <w:szCs w:val="21"/>
        </w:rPr>
        <w:t>申請を行う補助年度分を記載すること</w:t>
      </w:r>
      <w:r w:rsidR="003A336E">
        <w:rPr>
          <w:rFonts w:ascii="ＭＳ 明朝" w:hAnsi="ＭＳ 明朝" w:hint="eastAsia"/>
          <w:szCs w:val="21"/>
        </w:rPr>
        <w:t>）</w:t>
      </w:r>
    </w:p>
    <w:p w:rsidR="00610E0D" w:rsidRPr="00610E0D" w:rsidRDefault="00610E0D" w:rsidP="00CB33E6">
      <w:pPr>
        <w:autoSpaceDE w:val="0"/>
        <w:autoSpaceDN w:val="0"/>
        <w:jc w:val="right"/>
        <w:rPr>
          <w:rFonts w:ascii="ＭＳ 明朝"/>
          <w:szCs w:val="21"/>
        </w:rPr>
      </w:pPr>
      <w:r w:rsidRPr="00610E0D">
        <w:rPr>
          <w:rFonts w:ascii="ＭＳ 明朝" w:hAnsi="ＭＳ 明朝" w:hint="eastAsia"/>
          <w:szCs w:val="21"/>
        </w:rPr>
        <w:t>（単位：千円・人）</w:t>
      </w:r>
    </w:p>
    <w:tbl>
      <w:tblPr>
        <w:tblStyle w:val="11"/>
        <w:tblW w:w="909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012"/>
      </w:tblGrid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0E0D" w:rsidRPr="00610E0D" w:rsidRDefault="004C3D8A" w:rsidP="004C3D8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分</w:t>
            </w:r>
          </w:p>
        </w:tc>
        <w:tc>
          <w:tcPr>
            <w:tcW w:w="1985" w:type="dxa"/>
            <w:vAlign w:val="center"/>
          </w:tcPr>
          <w:p w:rsidR="00610E0D" w:rsidRPr="00610E0D" w:rsidRDefault="004C3D8A" w:rsidP="004C3D8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分</w:t>
            </w:r>
          </w:p>
        </w:tc>
        <w:tc>
          <w:tcPr>
            <w:tcW w:w="2012" w:type="dxa"/>
            <w:vAlign w:val="center"/>
          </w:tcPr>
          <w:p w:rsidR="00610E0D" w:rsidRPr="00610E0D" w:rsidRDefault="004C3D8A" w:rsidP="004C3D8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分</w:t>
            </w: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/>
                <w:szCs w:val="21"/>
              </w:rPr>
              <w:t>(A)</w:t>
            </w:r>
            <w:r w:rsidRPr="00610E0D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/>
                <w:szCs w:val="21"/>
              </w:rPr>
              <w:t>(B)</w:t>
            </w:r>
            <w:r w:rsidRPr="00610E0D">
              <w:rPr>
                <w:rFonts w:ascii="ＭＳ 明朝" w:eastAsia="ＭＳ 明朝" w:hAnsi="ＭＳ 明朝" w:hint="eastAsia"/>
                <w:szCs w:val="21"/>
              </w:rPr>
              <w:t>売上原価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/>
                <w:szCs w:val="21"/>
              </w:rPr>
              <w:t>(C)</w:t>
            </w:r>
            <w:r w:rsidRPr="00610E0D">
              <w:rPr>
                <w:rFonts w:ascii="ＭＳ 明朝" w:eastAsia="ＭＳ 明朝" w:hAnsi="ＭＳ 明朝" w:hint="eastAsia"/>
                <w:szCs w:val="21"/>
              </w:rPr>
              <w:t>売上総利益</w:t>
            </w:r>
            <w:r w:rsidRPr="00610E0D">
              <w:rPr>
                <w:rFonts w:ascii="ＭＳ 明朝" w:eastAsia="ＭＳ 明朝" w:hAnsi="ＭＳ 明朝"/>
                <w:szCs w:val="21"/>
              </w:rPr>
              <w:t>(A-B)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/>
                <w:szCs w:val="21"/>
              </w:rPr>
              <w:t>(D)</w:t>
            </w:r>
            <w:r w:rsidRPr="00610E0D">
              <w:rPr>
                <w:rFonts w:ascii="ＭＳ 明朝" w:eastAsia="ＭＳ 明朝" w:hAnsi="ＭＳ 明朝" w:hint="eastAsia"/>
                <w:szCs w:val="21"/>
              </w:rPr>
              <w:t>販売管理費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 w:hint="eastAsia"/>
                <w:szCs w:val="21"/>
              </w:rPr>
              <w:t>営業利益</w:t>
            </w:r>
            <w:r w:rsidRPr="00610E0D">
              <w:rPr>
                <w:rFonts w:ascii="ＭＳ 明朝" w:eastAsia="ＭＳ 明朝" w:hAnsi="ＭＳ 明朝"/>
                <w:szCs w:val="21"/>
              </w:rPr>
              <w:t>(C-D)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0E0D" w:rsidRPr="0045652D" w:rsidTr="00CB33E6">
        <w:trPr>
          <w:trHeight w:val="680"/>
        </w:trPr>
        <w:tc>
          <w:tcPr>
            <w:tcW w:w="311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10E0D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1984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610E0D" w:rsidRPr="00610E0D" w:rsidRDefault="00610E0D" w:rsidP="00485B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10E0D" w:rsidRPr="00FC5AE1" w:rsidRDefault="00610E0D" w:rsidP="00610E0D">
      <w:pPr>
        <w:autoSpaceDE w:val="0"/>
        <w:autoSpaceDN w:val="0"/>
        <w:rPr>
          <w:rFonts w:ascii="ＭＳ 明朝" w:cs="ＭＳ 明朝"/>
          <w:color w:val="000000"/>
          <w:kern w:val="0"/>
          <w:sz w:val="24"/>
          <w:szCs w:val="24"/>
        </w:rPr>
      </w:pPr>
      <w:bookmarkStart w:id="1" w:name="last"/>
      <w:bookmarkEnd w:id="1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615A6" w:rsidRDefault="00610E0D" w:rsidP="003E33AD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</w:t>
      </w:r>
      <w:r w:rsidR="004C3D8A">
        <w:rPr>
          <w:rFonts w:ascii="ＭＳ 明朝" w:hint="eastAsia"/>
          <w:sz w:val="20"/>
        </w:rPr>
        <w:t xml:space="preserve">　当該年の売上高の確認できる確定申告書（青色申告決算書も添付）</w:t>
      </w:r>
    </w:p>
    <w:p w:rsidR="004C3D8A" w:rsidRPr="003564ED" w:rsidRDefault="004C3D8A" w:rsidP="003E33AD">
      <w:pPr>
        <w:wordWrap w:val="0"/>
        <w:overflowPunct w:val="0"/>
        <w:autoSpaceDE w:val="0"/>
        <w:autoSpaceDN w:val="0"/>
        <w:rPr>
          <w:rFonts w:ascii="ＭＳ 明朝" w:hint="eastAsia"/>
          <w:sz w:val="20"/>
        </w:rPr>
      </w:pPr>
      <w:r>
        <w:rPr>
          <w:rFonts w:ascii="ＭＳ 明朝" w:hint="eastAsia"/>
          <w:sz w:val="20"/>
        </w:rPr>
        <w:t xml:space="preserve">　　又は決算書に基づき記載すること</w:t>
      </w:r>
    </w:p>
    <w:sectPr w:rsidR="004C3D8A" w:rsidRPr="003564ED">
      <w:pgSz w:w="11906" w:h="16838" w:code="9"/>
      <w:pgMar w:top="851" w:right="1134" w:bottom="851" w:left="1134" w:header="851" w:footer="992" w:gutter="0"/>
      <w:cols w:space="720"/>
      <w:docGrid w:type="linesAndChars" w:linePitch="416" w:charSpace="13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9D" w:rsidRDefault="00683F9D" w:rsidP="00225E6D">
      <w:r>
        <w:separator/>
      </w:r>
    </w:p>
  </w:endnote>
  <w:endnote w:type="continuationSeparator" w:id="0">
    <w:p w:rsidR="00683F9D" w:rsidRDefault="00683F9D" w:rsidP="0022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S平成明朝W3[JISX0213:2004]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9D" w:rsidRDefault="00683F9D" w:rsidP="00225E6D">
      <w:r>
        <w:separator/>
      </w:r>
    </w:p>
  </w:footnote>
  <w:footnote w:type="continuationSeparator" w:id="0">
    <w:p w:rsidR="00683F9D" w:rsidRDefault="00683F9D" w:rsidP="0022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2D2A"/>
    <w:multiLevelType w:val="hybridMultilevel"/>
    <w:tmpl w:val="CA2A495C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2F"/>
    <w:rsid w:val="00026BE3"/>
    <w:rsid w:val="0003013D"/>
    <w:rsid w:val="000838DA"/>
    <w:rsid w:val="000922CD"/>
    <w:rsid w:val="00096953"/>
    <w:rsid w:val="000F577F"/>
    <w:rsid w:val="00166AB5"/>
    <w:rsid w:val="00190BF0"/>
    <w:rsid w:val="00190D05"/>
    <w:rsid w:val="00194E0E"/>
    <w:rsid w:val="001C47EB"/>
    <w:rsid w:val="001D1F7B"/>
    <w:rsid w:val="001F0A30"/>
    <w:rsid w:val="00225E6D"/>
    <w:rsid w:val="0024026E"/>
    <w:rsid w:val="002825B3"/>
    <w:rsid w:val="00295248"/>
    <w:rsid w:val="002B7230"/>
    <w:rsid w:val="00304913"/>
    <w:rsid w:val="003301F4"/>
    <w:rsid w:val="00352117"/>
    <w:rsid w:val="0035522F"/>
    <w:rsid w:val="003564ED"/>
    <w:rsid w:val="00385AD7"/>
    <w:rsid w:val="003A336E"/>
    <w:rsid w:val="003B74D0"/>
    <w:rsid w:val="003C59B5"/>
    <w:rsid w:val="003E33AD"/>
    <w:rsid w:val="0040333E"/>
    <w:rsid w:val="0041100B"/>
    <w:rsid w:val="0042793E"/>
    <w:rsid w:val="00433578"/>
    <w:rsid w:val="0045652D"/>
    <w:rsid w:val="00461326"/>
    <w:rsid w:val="00485BF1"/>
    <w:rsid w:val="004B2BCE"/>
    <w:rsid w:val="004B4628"/>
    <w:rsid w:val="004C3D8A"/>
    <w:rsid w:val="004E7849"/>
    <w:rsid w:val="005074C4"/>
    <w:rsid w:val="00511C27"/>
    <w:rsid w:val="00517810"/>
    <w:rsid w:val="00520087"/>
    <w:rsid w:val="00533C4B"/>
    <w:rsid w:val="00544A91"/>
    <w:rsid w:val="005830F6"/>
    <w:rsid w:val="00593F14"/>
    <w:rsid w:val="00607FAD"/>
    <w:rsid w:val="00610E0D"/>
    <w:rsid w:val="006815AB"/>
    <w:rsid w:val="00683F9D"/>
    <w:rsid w:val="00691136"/>
    <w:rsid w:val="006D2BAA"/>
    <w:rsid w:val="0071098C"/>
    <w:rsid w:val="00736916"/>
    <w:rsid w:val="00741B29"/>
    <w:rsid w:val="00787847"/>
    <w:rsid w:val="007C7D09"/>
    <w:rsid w:val="007E7436"/>
    <w:rsid w:val="007F44C9"/>
    <w:rsid w:val="008209A6"/>
    <w:rsid w:val="00840509"/>
    <w:rsid w:val="00845AD2"/>
    <w:rsid w:val="00860BFC"/>
    <w:rsid w:val="008615A6"/>
    <w:rsid w:val="008645C5"/>
    <w:rsid w:val="0088523C"/>
    <w:rsid w:val="008A1AA8"/>
    <w:rsid w:val="008D5E93"/>
    <w:rsid w:val="008E12B3"/>
    <w:rsid w:val="00945A4C"/>
    <w:rsid w:val="009615C4"/>
    <w:rsid w:val="009830D4"/>
    <w:rsid w:val="009A1DCB"/>
    <w:rsid w:val="009A22E9"/>
    <w:rsid w:val="009C5F2D"/>
    <w:rsid w:val="009D249C"/>
    <w:rsid w:val="00A17077"/>
    <w:rsid w:val="00A20049"/>
    <w:rsid w:val="00A67D5B"/>
    <w:rsid w:val="00A81CBC"/>
    <w:rsid w:val="00A81FD5"/>
    <w:rsid w:val="00AA2703"/>
    <w:rsid w:val="00AC03B1"/>
    <w:rsid w:val="00AE3FB9"/>
    <w:rsid w:val="00B00B1A"/>
    <w:rsid w:val="00B03517"/>
    <w:rsid w:val="00B41DD5"/>
    <w:rsid w:val="00B92AFC"/>
    <w:rsid w:val="00BA7321"/>
    <w:rsid w:val="00C25F25"/>
    <w:rsid w:val="00C378DB"/>
    <w:rsid w:val="00C67739"/>
    <w:rsid w:val="00C73ABF"/>
    <w:rsid w:val="00CB33E6"/>
    <w:rsid w:val="00D14A75"/>
    <w:rsid w:val="00D159AE"/>
    <w:rsid w:val="00D15F6D"/>
    <w:rsid w:val="00D555AD"/>
    <w:rsid w:val="00D724B2"/>
    <w:rsid w:val="00DE7C15"/>
    <w:rsid w:val="00DF25E4"/>
    <w:rsid w:val="00DF406F"/>
    <w:rsid w:val="00E04305"/>
    <w:rsid w:val="00E142D9"/>
    <w:rsid w:val="00E36028"/>
    <w:rsid w:val="00E46515"/>
    <w:rsid w:val="00E82339"/>
    <w:rsid w:val="00EA1C90"/>
    <w:rsid w:val="00EA3FB3"/>
    <w:rsid w:val="00EC130F"/>
    <w:rsid w:val="00EC6C8C"/>
    <w:rsid w:val="00F2741B"/>
    <w:rsid w:val="00F32496"/>
    <w:rsid w:val="00F4220C"/>
    <w:rsid w:val="00F4235C"/>
    <w:rsid w:val="00F60C3C"/>
    <w:rsid w:val="00F86096"/>
    <w:rsid w:val="00F9458A"/>
    <w:rsid w:val="00F945B4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2A9"/>
  <w14:defaultImageDpi w14:val="0"/>
  <w15:docId w15:val="{10511A53-317E-451D-A3B0-C694F279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">
    <w:name w:val="Font13"/>
    <w:basedOn w:val="a0"/>
    <w:qFormat/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Font14">
    <w:name w:val="Font14"/>
    <w:basedOn w:val="a0"/>
    <w:qFormat/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Font15">
    <w:name w:val="Font15"/>
    <w:basedOn w:val="a0"/>
    <w:qFormat/>
    <w:rPr>
      <w:rFonts w:ascii="ＭＳ ゴシック" w:eastAsia="ＭＳ ゴシック" w:hAnsi="ＭＳ ゴシック" w:cs="Times New Roman"/>
      <w:color w:val="000000"/>
      <w:sz w:val="18"/>
    </w:rPr>
  </w:style>
  <w:style w:type="character" w:customStyle="1" w:styleId="Font24">
    <w:name w:val="Font24"/>
    <w:basedOn w:val="a0"/>
    <w:qFormat/>
    <w:rPr>
      <w:rFonts w:ascii="ＭＳ ゴシック" w:eastAsia="ＭＳ ゴシック" w:hAnsi="ＭＳ ゴシック" w:cs="Times New Roman"/>
      <w:color w:val="000000"/>
      <w:sz w:val="16"/>
    </w:rPr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1">
    <w:name w:val="スタイル1"/>
    <w:basedOn w:val="a"/>
    <w:qFormat/>
    <w:pPr>
      <w:jc w:val="center"/>
    </w:pPr>
    <w:rPr>
      <w:rFonts w:eastAsia="JS平成明朝W3[JISX0213:2004]"/>
    </w:rPr>
  </w:style>
  <w:style w:type="table" w:customStyle="1" w:styleId="10">
    <w:name w:val="表（シンプル 1）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4A7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14A7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</w:rPr>
  </w:style>
  <w:style w:type="paragraph" w:styleId="af1">
    <w:name w:val="Note Heading"/>
    <w:basedOn w:val="a"/>
    <w:next w:val="a"/>
    <w:link w:val="af2"/>
    <w:uiPriority w:val="99"/>
    <w:semiHidden/>
    <w:rsid w:val="009615C4"/>
    <w:pPr>
      <w:wordWrap w:val="0"/>
      <w:overflowPunct w:val="0"/>
      <w:autoSpaceDE w:val="0"/>
      <w:autoSpaceDN w:val="0"/>
      <w:jc w:val="center"/>
    </w:pPr>
    <w:rPr>
      <w:rFonts w:ascii="ＭＳ 明朝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9615C4"/>
    <w:rPr>
      <w:rFonts w:ascii="ＭＳ 明朝" w:eastAsia="ＭＳ 明朝" w:hAnsi="Century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E7C15"/>
    <w:pPr>
      <w:jc w:val="right"/>
    </w:pPr>
    <w:rPr>
      <w:rFonts w:ascii="ＭＳ 明朝" w:hAnsi="ＭＳ 明朝"/>
      <w:sz w:val="20"/>
    </w:rPr>
  </w:style>
  <w:style w:type="character" w:customStyle="1" w:styleId="af4">
    <w:name w:val="結語 (文字)"/>
    <w:basedOn w:val="a0"/>
    <w:link w:val="af3"/>
    <w:uiPriority w:val="99"/>
    <w:locked/>
    <w:rsid w:val="00DE7C15"/>
    <w:rPr>
      <w:rFonts w:ascii="ＭＳ 明朝" w:eastAsia="ＭＳ 明朝" w:cs="Times New Roman"/>
      <w:sz w:val="20"/>
    </w:rPr>
  </w:style>
  <w:style w:type="table" w:customStyle="1" w:styleId="11">
    <w:name w:val="表 (格子)1"/>
    <w:basedOn w:val="a1"/>
    <w:next w:val="a5"/>
    <w:uiPriority w:val="59"/>
    <w:rsid w:val="00610E0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33F4-4E00-45F5-8B24-EEE6EDEE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_takaya</dc:creator>
  <cp:keywords/>
  <dc:description/>
  <cp:lastModifiedBy>本井 敬</cp:lastModifiedBy>
  <cp:revision>3</cp:revision>
  <cp:lastPrinted>2018-03-23T02:44:00Z</cp:lastPrinted>
  <dcterms:created xsi:type="dcterms:W3CDTF">2023-03-14T06:28:00Z</dcterms:created>
  <dcterms:modified xsi:type="dcterms:W3CDTF">2023-03-14T06:33:00Z</dcterms:modified>
</cp:coreProperties>
</file>